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6C23D" w14:textId="77777777" w:rsidR="00DE1483" w:rsidRPr="00395809" w:rsidRDefault="00F67B7D" w:rsidP="00D0790A">
      <w:pPr>
        <w:pStyle w:val="Zkladntext"/>
        <w:jc w:val="center"/>
        <w:rPr>
          <w:rFonts w:asciiTheme="minorHAnsi" w:hAnsiTheme="minorHAnsi"/>
          <w:sz w:val="40"/>
          <w:szCs w:val="40"/>
        </w:rPr>
      </w:pPr>
      <w:r w:rsidRPr="00395809">
        <w:rPr>
          <w:rFonts w:asciiTheme="minorHAnsi" w:hAnsiTheme="minorHAnsi"/>
          <w:sz w:val="40"/>
          <w:szCs w:val="40"/>
        </w:rPr>
        <w:t>ŽÁDOST O NÁHRADNÍ TERMÍN ZÁPISU KE STUDIU</w:t>
      </w:r>
      <w:r w:rsidR="00DE1483" w:rsidRPr="00395809">
        <w:rPr>
          <w:rFonts w:asciiTheme="minorHAnsi" w:hAnsiTheme="minorHAnsi"/>
          <w:sz w:val="40"/>
          <w:szCs w:val="40"/>
        </w:rPr>
        <w:t xml:space="preserve"> </w:t>
      </w:r>
    </w:p>
    <w:p w14:paraId="00468497" w14:textId="5C8DFFC8" w:rsidR="00DE1483" w:rsidRDefault="00DE1483" w:rsidP="00D0790A">
      <w:pPr>
        <w:pStyle w:val="Zkladntext"/>
        <w:jc w:val="center"/>
        <w:rPr>
          <w:rFonts w:asciiTheme="minorHAnsi" w:hAnsiTheme="minorHAnsi"/>
          <w:sz w:val="24"/>
          <w:szCs w:val="24"/>
        </w:rPr>
      </w:pPr>
      <w:r w:rsidRPr="00D96717">
        <w:rPr>
          <w:rFonts w:asciiTheme="minorHAnsi" w:hAnsiTheme="minorHAnsi"/>
          <w:sz w:val="22"/>
          <w:szCs w:val="22"/>
        </w:rPr>
        <w:t>NA PEDAGOGICKÉ FAKULTĚ UNIVERZITY PALACKÉHO V</w:t>
      </w:r>
      <w:r w:rsidR="00051F92">
        <w:rPr>
          <w:rFonts w:asciiTheme="minorHAnsi" w:hAnsiTheme="minorHAnsi"/>
          <w:sz w:val="22"/>
          <w:szCs w:val="22"/>
        </w:rPr>
        <w:t> </w:t>
      </w:r>
      <w:r w:rsidRPr="00D96717">
        <w:rPr>
          <w:rFonts w:asciiTheme="minorHAnsi" w:hAnsiTheme="minorHAnsi"/>
          <w:sz w:val="22"/>
          <w:szCs w:val="22"/>
        </w:rPr>
        <w:t>OLOMOUCI</w:t>
      </w:r>
      <w:r w:rsidR="00051F92">
        <w:rPr>
          <w:rFonts w:asciiTheme="minorHAnsi" w:hAnsiTheme="minorHAnsi"/>
          <w:sz w:val="22"/>
          <w:szCs w:val="22"/>
        </w:rPr>
        <w:t xml:space="preserve"> V AKADEMICKÉM ROCE </w:t>
      </w:r>
      <w:r w:rsidR="00051F92" w:rsidRPr="002F27BE">
        <w:rPr>
          <w:rFonts w:asciiTheme="minorHAnsi" w:hAnsiTheme="minorHAnsi"/>
          <w:sz w:val="24"/>
          <w:szCs w:val="24"/>
        </w:rPr>
        <w:t>20</w:t>
      </w:r>
      <w:r w:rsidR="00207198" w:rsidRPr="002F27BE">
        <w:rPr>
          <w:rFonts w:asciiTheme="minorHAnsi" w:hAnsiTheme="minorHAnsi"/>
          <w:sz w:val="24"/>
          <w:szCs w:val="24"/>
        </w:rPr>
        <w:t>2</w:t>
      </w:r>
      <w:r w:rsidR="00B65DF2">
        <w:rPr>
          <w:rFonts w:asciiTheme="minorHAnsi" w:hAnsiTheme="minorHAnsi"/>
          <w:sz w:val="24"/>
          <w:szCs w:val="24"/>
        </w:rPr>
        <w:t>4</w:t>
      </w:r>
      <w:r w:rsidR="00802DDD">
        <w:rPr>
          <w:rFonts w:asciiTheme="minorHAnsi" w:hAnsiTheme="minorHAnsi"/>
          <w:sz w:val="24"/>
          <w:szCs w:val="24"/>
        </w:rPr>
        <w:t>/202</w:t>
      </w:r>
      <w:r w:rsidR="00B65DF2">
        <w:rPr>
          <w:rFonts w:asciiTheme="minorHAnsi" w:hAnsiTheme="minorHAnsi"/>
          <w:sz w:val="24"/>
          <w:szCs w:val="24"/>
        </w:rPr>
        <w:t>5</w:t>
      </w:r>
    </w:p>
    <w:p w14:paraId="2C5953F2" w14:textId="77777777" w:rsidR="0067213D" w:rsidRDefault="0067213D" w:rsidP="00027015"/>
    <w:tbl>
      <w:tblPr>
        <w:tblW w:w="1062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778"/>
        <w:gridCol w:w="518"/>
        <w:gridCol w:w="1260"/>
        <w:gridCol w:w="990"/>
        <w:gridCol w:w="75"/>
        <w:gridCol w:w="633"/>
        <w:gridCol w:w="838"/>
        <w:gridCol w:w="860"/>
        <w:gridCol w:w="1686"/>
        <w:gridCol w:w="577"/>
        <w:gridCol w:w="1276"/>
      </w:tblGrid>
      <w:tr w:rsidR="00DE1483" w:rsidRPr="00D96717" w14:paraId="7762440C" w14:textId="77777777" w:rsidTr="00DE580E">
        <w:trPr>
          <w:cantSplit/>
          <w:trHeight w:val="586"/>
        </w:trPr>
        <w:tc>
          <w:tcPr>
            <w:tcW w:w="10624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64281" w14:textId="77777777" w:rsidR="00DE1483" w:rsidRPr="00236EB8" w:rsidRDefault="00DE1483">
            <w:pPr>
              <w:pStyle w:val="Nadpis2"/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Údaje o uchazeči</w:t>
            </w:r>
            <w:r w:rsidR="00236EB8" w:rsidRPr="00236EB8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customMarkFollows="1" w:id="1"/>
              <w:t>(1)</w:t>
            </w:r>
          </w:p>
        </w:tc>
      </w:tr>
      <w:tr w:rsidR="00236EB8" w:rsidRPr="00D96717" w14:paraId="6B4CE002" w14:textId="77777777" w:rsidTr="00DE580E">
        <w:trPr>
          <w:trHeight w:val="586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83DD" w14:textId="77777777"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Jméno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605F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100" w14:textId="77777777"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Příjmení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713A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88B4" w14:textId="77777777"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Tit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61192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</w:tr>
      <w:tr w:rsidR="009C1DF1" w:rsidRPr="00D96717" w14:paraId="29672539" w14:textId="77777777" w:rsidTr="00DE580E">
        <w:trPr>
          <w:trHeight w:val="586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A1FC" w14:textId="77777777"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Rodné číslo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B18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85A6" w14:textId="77777777" w:rsidR="00DE1483" w:rsidRPr="00236EB8" w:rsidRDefault="00DE1483">
            <w:pPr>
              <w:pStyle w:val="Nadpis3"/>
              <w:rPr>
                <w:rFonts w:asciiTheme="minorHAnsi" w:hAnsiTheme="minorHAnsi"/>
                <w:b w:val="0"/>
                <w:bCs w:val="0"/>
              </w:rPr>
            </w:pPr>
            <w:r w:rsidRPr="00236EB8">
              <w:rPr>
                <w:rFonts w:asciiTheme="minorHAnsi" w:hAnsiTheme="minorHAnsi"/>
                <w:b w:val="0"/>
                <w:bCs w:val="0"/>
              </w:rPr>
              <w:t>Datum narození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A1867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</w:tr>
      <w:tr w:rsidR="00802DDD" w:rsidRPr="00D96717" w14:paraId="21847417" w14:textId="77777777" w:rsidTr="00DE580E">
        <w:trPr>
          <w:cantSplit/>
          <w:trHeight w:val="5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D492" w14:textId="77777777" w:rsidR="00802DDD" w:rsidRPr="00236EB8" w:rsidRDefault="00802DDD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Kontaktní</w:t>
            </w:r>
          </w:p>
          <w:p w14:paraId="61E6CF36" w14:textId="77777777" w:rsidR="00802DDD" w:rsidRPr="00236EB8" w:rsidRDefault="00802DDD" w:rsidP="00DC4AC5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 xml:space="preserve">informac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8334A" w14:textId="77777777" w:rsidR="00802DDD" w:rsidRPr="00236EB8" w:rsidRDefault="00802D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ydliště</w:t>
            </w:r>
          </w:p>
        </w:tc>
        <w:tc>
          <w:tcPr>
            <w:tcW w:w="87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49492" w14:textId="77777777" w:rsidR="00802DDD" w:rsidRPr="00236EB8" w:rsidRDefault="00802DDD">
            <w:pPr>
              <w:rPr>
                <w:rFonts w:asciiTheme="minorHAnsi" w:hAnsiTheme="minorHAnsi"/>
              </w:rPr>
            </w:pPr>
          </w:p>
        </w:tc>
      </w:tr>
      <w:tr w:rsidR="00802DDD" w:rsidRPr="00D96717" w14:paraId="05A5E013" w14:textId="77777777" w:rsidTr="00DE580E">
        <w:trPr>
          <w:cantSplit/>
          <w:trHeight w:val="586"/>
        </w:trPr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6208" w14:textId="77777777" w:rsidR="00802DDD" w:rsidRPr="00236EB8" w:rsidRDefault="00802DDD" w:rsidP="00DC4AC5">
            <w:pPr>
              <w:rPr>
                <w:rFonts w:asciiTheme="minorHAnsi" w:hAnsiTheme="minorHAnsi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BB846" w14:textId="77777777" w:rsidR="00802DDD" w:rsidRPr="00236EB8" w:rsidRDefault="00802DDD">
            <w:pPr>
              <w:rPr>
                <w:rFonts w:asciiTheme="minorHAnsi" w:hAnsiTheme="minorHAnsi"/>
                <w:sz w:val="20"/>
                <w:szCs w:val="20"/>
              </w:rPr>
            </w:pPr>
            <w:r w:rsidRPr="00236EB8">
              <w:rPr>
                <w:rFonts w:asciiTheme="minorHAnsi" w:hAnsiTheme="minorHAnsi"/>
                <w:sz w:val="20"/>
                <w:szCs w:val="20"/>
              </w:rPr>
              <w:t>telefon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960DF" w14:textId="77777777" w:rsidR="00802DDD" w:rsidRPr="00236EB8" w:rsidRDefault="00802DDD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62632" w14:textId="77777777" w:rsidR="00802DDD" w:rsidRPr="00236EB8" w:rsidRDefault="00802DDD">
            <w:pPr>
              <w:rPr>
                <w:rFonts w:asciiTheme="minorHAnsi" w:hAnsiTheme="minorHAnsi"/>
                <w:sz w:val="20"/>
                <w:szCs w:val="20"/>
              </w:rPr>
            </w:pPr>
            <w:r w:rsidRPr="00236EB8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44E8A" w14:textId="77777777" w:rsidR="00802DDD" w:rsidRPr="00236EB8" w:rsidRDefault="00802DDD">
            <w:pPr>
              <w:rPr>
                <w:rFonts w:asciiTheme="minorHAnsi" w:hAnsiTheme="minorHAnsi"/>
              </w:rPr>
            </w:pPr>
          </w:p>
        </w:tc>
      </w:tr>
      <w:tr w:rsidR="00DE1483" w:rsidRPr="00D96717" w14:paraId="436B3F51" w14:textId="77777777" w:rsidTr="00DE580E">
        <w:trPr>
          <w:cantSplit/>
          <w:trHeight w:val="586"/>
        </w:trPr>
        <w:tc>
          <w:tcPr>
            <w:tcW w:w="10624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1E782" w14:textId="77777777" w:rsidR="00DE1483" w:rsidRPr="006268C8" w:rsidRDefault="00DE1483">
            <w:pPr>
              <w:pStyle w:val="Nadpis4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 w:rsidRPr="006268C8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Přihláška ke studiu</w:t>
            </w:r>
            <w:r w:rsidR="008F7224" w:rsidRPr="006268C8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programu</w:t>
            </w:r>
          </w:p>
        </w:tc>
      </w:tr>
      <w:tr w:rsidR="00DE1483" w:rsidRPr="00D96717" w14:paraId="6A5AA1E7" w14:textId="77777777" w:rsidTr="00DE580E">
        <w:trPr>
          <w:trHeight w:val="586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F25" w14:textId="77777777" w:rsidR="00937784" w:rsidRPr="00236EB8" w:rsidRDefault="00DE1483" w:rsidP="00937784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Studijní program</w:t>
            </w:r>
            <w:r w:rsidR="00236EB8" w:rsidRPr="00236EB8">
              <w:rPr>
                <w:rStyle w:val="Znakapoznpodarou"/>
                <w:rFonts w:asciiTheme="minorHAnsi" w:hAnsiTheme="minorHAnsi"/>
              </w:rPr>
              <w:footnoteReference w:customMarkFollows="1" w:id="2"/>
              <w:t>(2)</w:t>
            </w:r>
          </w:p>
        </w:tc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54451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</w:tr>
      <w:tr w:rsidR="00DE1483" w:rsidRPr="00D96717" w14:paraId="33D46D4A" w14:textId="77777777" w:rsidTr="00DE580E">
        <w:trPr>
          <w:trHeight w:val="586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09E3" w14:textId="77777777"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Forma studia</w:t>
            </w:r>
            <w:r w:rsidR="00236EB8" w:rsidRPr="00236EB8">
              <w:rPr>
                <w:rStyle w:val="Znakapoznpodarou"/>
                <w:rFonts w:asciiTheme="minorHAnsi" w:hAnsiTheme="minorHAnsi"/>
              </w:rPr>
              <w:footnoteReference w:customMarkFollows="1" w:id="3"/>
              <w:t>(3)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23AE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985C" w14:textId="77777777"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Typ studijního programu</w:t>
            </w:r>
            <w:r w:rsidR="00236EB8" w:rsidRPr="00236EB8">
              <w:rPr>
                <w:rStyle w:val="Znakapoznpodarou"/>
                <w:rFonts w:asciiTheme="minorHAnsi" w:hAnsiTheme="minorHAnsi"/>
              </w:rPr>
              <w:footnoteReference w:customMarkFollows="1" w:id="4"/>
              <w:t>(4)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64EC92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</w:tr>
    </w:tbl>
    <w:p w14:paraId="777177F6" w14:textId="77777777" w:rsidR="0067213D" w:rsidRDefault="0067213D" w:rsidP="00027015">
      <w:pPr>
        <w:pStyle w:val="Zkladntext2"/>
        <w:rPr>
          <w:rFonts w:asciiTheme="minorHAnsi" w:hAnsiTheme="minorHAnsi"/>
          <w:sz w:val="22"/>
          <w:szCs w:val="22"/>
        </w:rPr>
      </w:pPr>
    </w:p>
    <w:p w14:paraId="57140E87" w14:textId="77777777" w:rsidR="00027015" w:rsidRDefault="00027015"/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30"/>
        <w:gridCol w:w="1203"/>
        <w:gridCol w:w="1328"/>
        <w:gridCol w:w="283"/>
        <w:gridCol w:w="1343"/>
        <w:gridCol w:w="1209"/>
        <w:gridCol w:w="4394"/>
      </w:tblGrid>
      <w:tr w:rsidR="0067213D" w:rsidRPr="00155939" w14:paraId="00D51408" w14:textId="77777777" w:rsidTr="00FE150B">
        <w:trPr>
          <w:trHeight w:val="454"/>
        </w:trPr>
        <w:tc>
          <w:tcPr>
            <w:tcW w:w="10490" w:type="dxa"/>
            <w:gridSpan w:val="7"/>
            <w:vAlign w:val="bottom"/>
          </w:tcPr>
          <w:p w14:paraId="377E3C1E" w14:textId="77777777" w:rsidR="0067213D" w:rsidRPr="00155939" w:rsidRDefault="00837894" w:rsidP="0037378E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Žádám</w:t>
            </w:r>
            <w:r w:rsidR="0067213D"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o omluvu z </w:t>
            </w:r>
            <w:r w:rsidR="0067213D" w:rsidRPr="00155939">
              <w:rPr>
                <w:rFonts w:asciiTheme="minorHAnsi" w:hAnsiTheme="minorHAnsi"/>
                <w:bCs w:val="0"/>
                <w:sz w:val="24"/>
                <w:szCs w:val="24"/>
              </w:rPr>
              <w:t>řádného termínu zápisu</w:t>
            </w:r>
            <w:r w:rsidR="0067213D"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ke studiu, který se koná</w:t>
            </w:r>
          </w:p>
        </w:tc>
      </w:tr>
      <w:tr w:rsidR="0067213D" w:rsidRPr="00155939" w14:paraId="2DB50D2C" w14:textId="77777777" w:rsidTr="00FE150B">
        <w:trPr>
          <w:trHeight w:val="454"/>
        </w:trPr>
        <w:tc>
          <w:tcPr>
            <w:tcW w:w="730" w:type="dxa"/>
            <w:vAlign w:val="bottom"/>
          </w:tcPr>
          <w:p w14:paraId="096E352D" w14:textId="77777777" w:rsidR="0067213D" w:rsidRPr="00155939" w:rsidRDefault="0067213D" w:rsidP="0037378E">
            <w:r w:rsidRPr="00155939">
              <w:rPr>
                <w:rFonts w:asciiTheme="minorHAnsi" w:hAnsiTheme="minorHAnsi"/>
              </w:rPr>
              <w:t>dne</w:t>
            </w:r>
          </w:p>
        </w:tc>
        <w:tc>
          <w:tcPr>
            <w:tcW w:w="1203" w:type="dxa"/>
            <w:tcBorders>
              <w:bottom w:val="dashed" w:sz="4" w:space="0" w:color="auto"/>
            </w:tcBorders>
            <w:vAlign w:val="bottom"/>
          </w:tcPr>
          <w:p w14:paraId="63FAB0A6" w14:textId="77777777" w:rsidR="0067213D" w:rsidRPr="00155939" w:rsidRDefault="0067213D" w:rsidP="0037378E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nil"/>
            </w:tcBorders>
            <w:vAlign w:val="bottom"/>
          </w:tcPr>
          <w:p w14:paraId="2357C994" w14:textId="1A65EF19" w:rsidR="0067213D" w:rsidRPr="00155939" w:rsidRDefault="0067213D" w:rsidP="006A695D">
            <w:pPr>
              <w:jc w:val="center"/>
            </w:pPr>
            <w:r w:rsidRPr="00155939">
              <w:rPr>
                <w:rFonts w:asciiTheme="minorHAnsi" w:hAnsiTheme="minorHAnsi"/>
              </w:rPr>
              <w:t>srpna 202</w:t>
            </w:r>
            <w:r w:rsidR="00B65DF2">
              <w:rPr>
                <w:rFonts w:asciiTheme="minorHAnsi" w:hAnsiTheme="minorHAnsi"/>
              </w:rPr>
              <w:t>4</w:t>
            </w:r>
          </w:p>
        </w:tc>
        <w:tc>
          <w:tcPr>
            <w:tcW w:w="283" w:type="dxa"/>
            <w:vAlign w:val="bottom"/>
          </w:tcPr>
          <w:p w14:paraId="79DCF8E5" w14:textId="77777777" w:rsidR="0067213D" w:rsidRPr="00155939" w:rsidRDefault="0067213D" w:rsidP="0037378E">
            <w:pPr>
              <w:ind w:left="50"/>
            </w:pPr>
            <w:r w:rsidRPr="00155939">
              <w:rPr>
                <w:rFonts w:asciiTheme="minorHAnsi" w:hAnsiTheme="minorHAnsi"/>
              </w:rPr>
              <w:t>v</w:t>
            </w:r>
          </w:p>
        </w:tc>
        <w:tc>
          <w:tcPr>
            <w:tcW w:w="1343" w:type="dxa"/>
            <w:tcBorders>
              <w:bottom w:val="dashed" w:sz="4" w:space="0" w:color="auto"/>
            </w:tcBorders>
            <w:vAlign w:val="bottom"/>
          </w:tcPr>
          <w:p w14:paraId="2D4569FF" w14:textId="77777777" w:rsidR="0067213D" w:rsidRPr="00155939" w:rsidRDefault="0067213D" w:rsidP="0037378E"/>
        </w:tc>
        <w:tc>
          <w:tcPr>
            <w:tcW w:w="5603" w:type="dxa"/>
            <w:gridSpan w:val="2"/>
            <w:tcBorders>
              <w:left w:val="nil"/>
            </w:tcBorders>
            <w:vAlign w:val="bottom"/>
          </w:tcPr>
          <w:p w14:paraId="5B001867" w14:textId="77777777" w:rsidR="0067213D" w:rsidRPr="00155939" w:rsidRDefault="0067213D" w:rsidP="0037378E">
            <w:r w:rsidRPr="00155939">
              <w:rPr>
                <w:rFonts w:asciiTheme="minorHAnsi" w:hAnsiTheme="minorHAnsi"/>
              </w:rPr>
              <w:t>hodin,</w:t>
            </w:r>
          </w:p>
        </w:tc>
      </w:tr>
      <w:tr w:rsidR="0067213D" w:rsidRPr="00155939" w14:paraId="12DA0850" w14:textId="77777777" w:rsidTr="00FE150B">
        <w:trPr>
          <w:trHeight w:val="624"/>
        </w:trPr>
        <w:tc>
          <w:tcPr>
            <w:tcW w:w="10490" w:type="dxa"/>
            <w:gridSpan w:val="7"/>
            <w:vAlign w:val="bottom"/>
          </w:tcPr>
          <w:p w14:paraId="15C71E17" w14:textId="77777777" w:rsidR="0067213D" w:rsidRPr="00155939" w:rsidRDefault="0067213D" w:rsidP="0037378E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protože v den konání zápisu ke studiu výše uvedeného programu </w:t>
            </w:r>
            <w:r w:rsidRPr="00357F0C">
              <w:rPr>
                <w:rFonts w:asciiTheme="minorHAnsi" w:hAnsiTheme="minorHAnsi"/>
                <w:bCs w:val="0"/>
                <w:sz w:val="24"/>
                <w:szCs w:val="24"/>
              </w:rPr>
              <w:t>nemohu doložit</w:t>
            </w:r>
            <w:r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</w:t>
            </w:r>
            <w:r w:rsidR="00730835"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splnění ukončeného </w:t>
            </w:r>
            <w:r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předchozí</w:t>
            </w:r>
            <w:r w:rsidR="00730835"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ho</w:t>
            </w:r>
            <w:r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vzdělání.</w:t>
            </w:r>
            <w:r w:rsidR="00F76D50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67213D" w:rsidRPr="00155939" w14:paraId="2F3A253B" w14:textId="77777777" w:rsidTr="00FE150B">
        <w:trPr>
          <w:trHeight w:val="340"/>
        </w:trPr>
        <w:tc>
          <w:tcPr>
            <w:tcW w:w="6096" w:type="dxa"/>
            <w:gridSpan w:val="6"/>
            <w:vAlign w:val="bottom"/>
          </w:tcPr>
          <w:p w14:paraId="517DA221" w14:textId="77777777" w:rsidR="0067213D" w:rsidRPr="00155939" w:rsidRDefault="0067213D" w:rsidP="0037378E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Maturitní zkoušku / Státní závěrečnou zkoušku konám dne</w:t>
            </w:r>
          </w:p>
        </w:tc>
        <w:tc>
          <w:tcPr>
            <w:tcW w:w="4394" w:type="dxa"/>
            <w:tcBorders>
              <w:bottom w:val="dashed" w:sz="4" w:space="0" w:color="auto"/>
            </w:tcBorders>
            <w:vAlign w:val="bottom"/>
          </w:tcPr>
          <w:p w14:paraId="5BC1A740" w14:textId="77777777" w:rsidR="0067213D" w:rsidRPr="00155939" w:rsidRDefault="0067213D" w:rsidP="0037378E">
            <w:pPr>
              <w:pStyle w:val="Nadpis2"/>
              <w:outlineLvl w:val="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64B3203F" w14:textId="77777777" w:rsidR="0067213D" w:rsidRDefault="0067213D"/>
    <w:p w14:paraId="46E90C98" w14:textId="42FA55F5" w:rsidR="00096311" w:rsidRPr="00096311" w:rsidRDefault="00D73EA5" w:rsidP="000F7BDD">
      <w:pPr>
        <w:jc w:val="both"/>
        <w:rPr>
          <w:rFonts w:asciiTheme="minorHAnsi" w:hAnsiTheme="minorHAnsi"/>
          <w:bCs/>
        </w:rPr>
      </w:pPr>
      <w:r w:rsidRPr="00D73EA5">
        <w:rPr>
          <w:rFonts w:asciiTheme="minorHAnsi" w:hAnsiTheme="minorHAnsi"/>
          <w:bCs/>
        </w:rPr>
        <w:t>Beru na vědomí, že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/>
          <w:bCs/>
        </w:rPr>
        <w:t>náhradní termín zápisu do 1. ročníku studia</w:t>
      </w:r>
      <w:r>
        <w:rPr>
          <w:rFonts w:asciiTheme="minorHAnsi" w:hAnsiTheme="minorHAnsi"/>
          <w:bCs/>
        </w:rPr>
        <w:t xml:space="preserve"> se uskuteční </w:t>
      </w:r>
      <w:r w:rsidR="002A648E">
        <w:rPr>
          <w:rFonts w:asciiTheme="minorHAnsi" w:hAnsiTheme="minorHAnsi"/>
          <w:bCs/>
        </w:rPr>
        <w:t xml:space="preserve">v </w:t>
      </w:r>
      <w:r w:rsidR="002A648E" w:rsidRPr="002A648E">
        <w:rPr>
          <w:rFonts w:asciiTheme="minorHAnsi" w:hAnsiTheme="minorHAnsi"/>
          <w:b/>
          <w:bCs/>
        </w:rPr>
        <w:t>úterý</w:t>
      </w:r>
      <w:r w:rsidR="00297D77">
        <w:rPr>
          <w:rFonts w:asciiTheme="minorHAnsi" w:hAnsiTheme="minorHAnsi"/>
          <w:bCs/>
        </w:rPr>
        <w:t xml:space="preserve"> </w:t>
      </w:r>
      <w:r w:rsidRPr="00096311">
        <w:rPr>
          <w:rFonts w:asciiTheme="minorHAnsi" w:hAnsiTheme="minorHAnsi"/>
          <w:b/>
          <w:bCs/>
        </w:rPr>
        <w:t>1</w:t>
      </w:r>
      <w:r w:rsidR="002A648E">
        <w:rPr>
          <w:rFonts w:asciiTheme="minorHAnsi" w:hAnsiTheme="minorHAnsi"/>
          <w:b/>
          <w:bCs/>
        </w:rPr>
        <w:t>2</w:t>
      </w:r>
      <w:r w:rsidRPr="00096311">
        <w:rPr>
          <w:rFonts w:asciiTheme="minorHAnsi" w:hAnsiTheme="minorHAnsi"/>
          <w:b/>
          <w:bCs/>
        </w:rPr>
        <w:t>.</w:t>
      </w:r>
      <w:r w:rsidR="00096311">
        <w:rPr>
          <w:rFonts w:asciiTheme="minorHAnsi" w:hAnsiTheme="minorHAnsi"/>
          <w:b/>
          <w:bCs/>
        </w:rPr>
        <w:t xml:space="preserve"> </w:t>
      </w:r>
      <w:r w:rsidRPr="00096311">
        <w:rPr>
          <w:rFonts w:asciiTheme="minorHAnsi" w:hAnsiTheme="minorHAnsi"/>
          <w:b/>
          <w:bCs/>
        </w:rPr>
        <w:t>9.</w:t>
      </w:r>
      <w:r w:rsidR="00096311">
        <w:rPr>
          <w:rFonts w:asciiTheme="minorHAnsi" w:hAnsiTheme="minorHAnsi"/>
          <w:b/>
          <w:bCs/>
        </w:rPr>
        <w:t xml:space="preserve"> </w:t>
      </w:r>
      <w:r w:rsidR="002A648E">
        <w:rPr>
          <w:rFonts w:asciiTheme="minorHAnsi" w:hAnsiTheme="minorHAnsi"/>
          <w:b/>
          <w:bCs/>
        </w:rPr>
        <w:t>202</w:t>
      </w:r>
      <w:r w:rsidR="00B65DF2">
        <w:rPr>
          <w:rFonts w:asciiTheme="minorHAnsi" w:hAnsiTheme="minorHAnsi"/>
          <w:b/>
          <w:bCs/>
        </w:rPr>
        <w:t>4</w:t>
      </w:r>
      <w:r>
        <w:rPr>
          <w:rFonts w:asciiTheme="minorHAnsi" w:hAnsiTheme="minorHAnsi"/>
          <w:bCs/>
        </w:rPr>
        <w:t xml:space="preserve"> pro </w:t>
      </w:r>
      <w:r w:rsidR="00297D77">
        <w:rPr>
          <w:rFonts w:asciiTheme="minorHAnsi" w:hAnsiTheme="minorHAnsi"/>
          <w:bCs/>
        </w:rPr>
        <w:t xml:space="preserve">ty </w:t>
      </w:r>
      <w:r>
        <w:rPr>
          <w:rFonts w:asciiTheme="minorHAnsi" w:hAnsiTheme="minorHAnsi"/>
          <w:bCs/>
        </w:rPr>
        <w:t xml:space="preserve">uchazeče, kteří v době řádného zápisu nemohou doložit splnění ukončeného </w:t>
      </w:r>
      <w:r w:rsidR="00096311">
        <w:rPr>
          <w:rFonts w:asciiTheme="minorHAnsi" w:hAnsiTheme="minorHAnsi"/>
          <w:bCs/>
        </w:rPr>
        <w:t>přechozího vzdělání</w:t>
      </w:r>
      <w:r w:rsidR="00DE580E">
        <w:rPr>
          <w:rFonts w:asciiTheme="minorHAnsi" w:hAnsiTheme="minorHAnsi"/>
          <w:bCs/>
        </w:rPr>
        <w:t xml:space="preserve"> a požádají si o </w:t>
      </w:r>
      <w:r w:rsidR="007678C7">
        <w:rPr>
          <w:rFonts w:asciiTheme="minorHAnsi" w:hAnsiTheme="minorHAnsi"/>
          <w:bCs/>
        </w:rPr>
        <w:t>náhradní termín zápisu</w:t>
      </w:r>
      <w:r w:rsidR="00096311">
        <w:rPr>
          <w:rFonts w:asciiTheme="minorHAnsi" w:hAnsiTheme="minorHAnsi"/>
          <w:bCs/>
        </w:rPr>
        <w:t xml:space="preserve">, a to dle Harmonogramu náhradních zápisů ke studiu, který bude zveřejněn </w:t>
      </w:r>
      <w:r w:rsidR="00C5649C">
        <w:rPr>
          <w:rFonts w:asciiTheme="minorHAnsi" w:hAnsiTheme="minorHAnsi"/>
          <w:bCs/>
        </w:rPr>
        <w:t>po ukončení řádných (srpnových) zápisů ke studiu do</w:t>
      </w:r>
      <w:r w:rsidR="00332C72">
        <w:rPr>
          <w:rFonts w:asciiTheme="minorHAnsi" w:hAnsiTheme="minorHAnsi"/>
          <w:bCs/>
        </w:rPr>
        <w:t xml:space="preserve"> 1. ročníku studia</w:t>
      </w:r>
      <w:r w:rsidR="00C5649C">
        <w:rPr>
          <w:rFonts w:asciiTheme="minorHAnsi" w:hAnsiTheme="minorHAnsi"/>
          <w:bCs/>
        </w:rPr>
        <w:t xml:space="preserve"> </w:t>
      </w:r>
      <w:r w:rsidR="00096311">
        <w:rPr>
          <w:rFonts w:asciiTheme="minorHAnsi" w:hAnsiTheme="minorHAnsi"/>
          <w:bCs/>
        </w:rPr>
        <w:t xml:space="preserve">na webu PdF UP, sekce </w:t>
      </w:r>
      <w:r w:rsidR="00ED1DA1">
        <w:rPr>
          <w:rFonts w:asciiTheme="minorHAnsi" w:hAnsiTheme="minorHAnsi"/>
          <w:bCs/>
        </w:rPr>
        <w:t xml:space="preserve">Uchazeč </w:t>
      </w:r>
      <w:r w:rsidR="00096311">
        <w:rPr>
          <w:rFonts w:asciiTheme="minorHAnsi" w:hAnsiTheme="minorHAnsi"/>
          <w:bCs/>
        </w:rPr>
        <w:t xml:space="preserve">– </w:t>
      </w:r>
      <w:r w:rsidR="00ED1DA1">
        <w:rPr>
          <w:rFonts w:asciiTheme="minorHAnsi" w:hAnsiTheme="minorHAnsi"/>
          <w:bCs/>
        </w:rPr>
        <w:t xml:space="preserve">Přijímací </w:t>
      </w:r>
      <w:r w:rsidR="00096311">
        <w:rPr>
          <w:rFonts w:asciiTheme="minorHAnsi" w:hAnsiTheme="minorHAnsi"/>
          <w:bCs/>
        </w:rPr>
        <w:t xml:space="preserve">řízení – </w:t>
      </w:r>
      <w:r w:rsidR="00ED1DA1">
        <w:rPr>
          <w:rFonts w:asciiTheme="minorHAnsi" w:hAnsiTheme="minorHAnsi"/>
          <w:bCs/>
        </w:rPr>
        <w:t xml:space="preserve">Zápisy </w:t>
      </w:r>
      <w:r w:rsidR="00F95765">
        <w:rPr>
          <w:rFonts w:asciiTheme="minorHAnsi" w:hAnsiTheme="minorHAnsi"/>
          <w:bCs/>
        </w:rPr>
        <w:t>202</w:t>
      </w:r>
      <w:r w:rsidR="00B65DF2">
        <w:rPr>
          <w:rFonts w:asciiTheme="minorHAnsi" w:hAnsiTheme="minorHAnsi"/>
          <w:bCs/>
        </w:rPr>
        <w:t>4</w:t>
      </w:r>
      <w:r w:rsidR="00C5649C">
        <w:rPr>
          <w:rFonts w:asciiTheme="minorHAnsi" w:hAnsiTheme="minorHAnsi"/>
          <w:bCs/>
        </w:rPr>
        <w:t>.</w:t>
      </w:r>
    </w:p>
    <w:p w14:paraId="7594F8C9" w14:textId="77777777" w:rsidR="00236EB8" w:rsidRPr="00B65DF2" w:rsidRDefault="007678C7" w:rsidP="00DE1483">
      <w:pPr>
        <w:jc w:val="both"/>
        <w:rPr>
          <w:rFonts w:asciiTheme="minorHAnsi" w:hAnsiTheme="minorHAnsi"/>
          <w:b/>
        </w:rPr>
      </w:pPr>
      <w:r w:rsidRPr="00B65DF2">
        <w:rPr>
          <w:rFonts w:asciiTheme="minorHAnsi" w:hAnsiTheme="minorHAnsi"/>
          <w:b/>
        </w:rPr>
        <w:t xml:space="preserve">Pokud ani v době náhradního termínu </w:t>
      </w:r>
      <w:r w:rsidR="00ED1DA1" w:rsidRPr="00B65DF2">
        <w:rPr>
          <w:rFonts w:asciiTheme="minorHAnsi" w:hAnsiTheme="minorHAnsi"/>
          <w:b/>
        </w:rPr>
        <w:t xml:space="preserve">nebudu mít doklad o přechozím ukončeném vzdělání (maturitní vysvědčení, Bc. diplom), zajistím si doklad o </w:t>
      </w:r>
      <w:r w:rsidR="002E1E91" w:rsidRPr="00B65DF2">
        <w:rPr>
          <w:rFonts w:asciiTheme="minorHAnsi" w:hAnsiTheme="minorHAnsi"/>
          <w:b/>
        </w:rPr>
        <w:t>absolutoriu daného vzdělání (</w:t>
      </w:r>
      <w:r w:rsidR="00C5649C" w:rsidRPr="00B65DF2">
        <w:rPr>
          <w:rFonts w:asciiTheme="minorHAnsi" w:hAnsiTheme="minorHAnsi"/>
          <w:b/>
        </w:rPr>
        <w:t>po</w:t>
      </w:r>
      <w:r w:rsidR="00332C72" w:rsidRPr="00B65DF2">
        <w:rPr>
          <w:rFonts w:asciiTheme="minorHAnsi" w:hAnsiTheme="minorHAnsi"/>
          <w:b/>
        </w:rPr>
        <w:t xml:space="preserve">tvrzení o studiu vydané </w:t>
      </w:r>
      <w:r w:rsidR="00ED1DA1" w:rsidRPr="00B65DF2">
        <w:rPr>
          <w:rFonts w:asciiTheme="minorHAnsi" w:hAnsiTheme="minorHAnsi"/>
          <w:b/>
        </w:rPr>
        <w:t>ředitelství</w:t>
      </w:r>
      <w:r w:rsidR="00C5649C" w:rsidRPr="00B65DF2">
        <w:rPr>
          <w:rFonts w:asciiTheme="minorHAnsi" w:hAnsiTheme="minorHAnsi"/>
          <w:b/>
        </w:rPr>
        <w:t>m</w:t>
      </w:r>
      <w:r w:rsidR="00ED1DA1" w:rsidRPr="00B65DF2">
        <w:rPr>
          <w:rFonts w:asciiTheme="minorHAnsi" w:hAnsiTheme="minorHAnsi"/>
          <w:b/>
        </w:rPr>
        <w:t xml:space="preserve"> SŠ, studijní</w:t>
      </w:r>
      <w:r w:rsidR="00C5649C" w:rsidRPr="00B65DF2">
        <w:rPr>
          <w:rFonts w:asciiTheme="minorHAnsi" w:hAnsiTheme="minorHAnsi"/>
          <w:b/>
        </w:rPr>
        <w:t>m</w:t>
      </w:r>
      <w:r w:rsidR="00ED1DA1" w:rsidRPr="00B65DF2">
        <w:rPr>
          <w:rFonts w:asciiTheme="minorHAnsi" w:hAnsiTheme="minorHAnsi"/>
          <w:b/>
        </w:rPr>
        <w:t xml:space="preserve"> oddělení</w:t>
      </w:r>
      <w:r w:rsidR="00C5649C" w:rsidRPr="00B65DF2">
        <w:rPr>
          <w:rFonts w:asciiTheme="minorHAnsi" w:hAnsiTheme="minorHAnsi"/>
          <w:b/>
        </w:rPr>
        <w:t>m</w:t>
      </w:r>
      <w:r w:rsidR="00ED1DA1" w:rsidRPr="00B65DF2">
        <w:rPr>
          <w:rFonts w:asciiTheme="minorHAnsi" w:hAnsiTheme="minorHAnsi"/>
          <w:b/>
        </w:rPr>
        <w:t xml:space="preserve"> VŠ).</w:t>
      </w:r>
    </w:p>
    <w:p w14:paraId="6F19217D" w14:textId="77777777" w:rsidR="00236EB8" w:rsidRDefault="00236EB8" w:rsidP="00DE1483">
      <w:pPr>
        <w:jc w:val="both"/>
        <w:rPr>
          <w:rFonts w:asciiTheme="minorHAnsi" w:hAnsiTheme="minorHAnsi"/>
          <w:b/>
          <w:bCs/>
        </w:rPr>
      </w:pPr>
    </w:p>
    <w:p w14:paraId="3226BCF6" w14:textId="77777777" w:rsidR="00DE1483" w:rsidRPr="009C1DF1" w:rsidRDefault="009F57E0" w:rsidP="00EC662D">
      <w:pPr>
        <w:tabs>
          <w:tab w:val="left" w:pos="5670"/>
        </w:tabs>
        <w:jc w:val="both"/>
        <w:rPr>
          <w:rFonts w:asciiTheme="minorHAnsi" w:hAnsiTheme="minorHAnsi"/>
          <w:b/>
          <w:bCs/>
        </w:rPr>
      </w:pPr>
      <w:r w:rsidRPr="009C1DF1">
        <w:rPr>
          <w:rFonts w:asciiTheme="minorHAnsi" w:hAnsiTheme="minorHAnsi"/>
          <w:b/>
          <w:bCs/>
        </w:rPr>
        <w:t>Datum:</w:t>
      </w:r>
      <w:r w:rsidR="00EC662D">
        <w:rPr>
          <w:rFonts w:asciiTheme="minorHAnsi" w:hAnsiTheme="minorHAnsi"/>
          <w:b/>
          <w:bCs/>
        </w:rPr>
        <w:tab/>
      </w:r>
      <w:r w:rsidR="00EC662D" w:rsidRPr="009C1DF1">
        <w:rPr>
          <w:rFonts w:asciiTheme="minorHAnsi" w:hAnsiTheme="minorHAnsi"/>
          <w:b/>
          <w:bCs/>
        </w:rPr>
        <w:t xml:space="preserve"> </w:t>
      </w:r>
      <w:r w:rsidRPr="009C1DF1">
        <w:rPr>
          <w:rFonts w:asciiTheme="minorHAnsi" w:hAnsiTheme="minorHAnsi"/>
          <w:b/>
          <w:bCs/>
        </w:rPr>
        <w:t xml:space="preserve">Podpis: </w:t>
      </w:r>
    </w:p>
    <w:p w14:paraId="132BE949" w14:textId="77777777" w:rsidR="00D96717" w:rsidRDefault="00D96717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</w:rPr>
      </w:pPr>
    </w:p>
    <w:p w14:paraId="16A146AD" w14:textId="77777777" w:rsidR="009419D0" w:rsidRDefault="009419D0" w:rsidP="00DC4AC5">
      <w:pPr>
        <w:ind w:left="5664" w:hanging="5664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4211451" w14:textId="77777777" w:rsidR="009419D0" w:rsidRDefault="009419D0" w:rsidP="007678C7">
      <w:pPr>
        <w:ind w:left="5664" w:hanging="5664"/>
        <w:rPr>
          <w:rFonts w:asciiTheme="minorHAnsi" w:hAnsiTheme="minorHAnsi"/>
          <w:b/>
          <w:bCs/>
          <w:sz w:val="20"/>
          <w:szCs w:val="20"/>
        </w:rPr>
      </w:pPr>
    </w:p>
    <w:p w14:paraId="44154D7A" w14:textId="77777777" w:rsidR="00802DDD" w:rsidRDefault="00802DDD" w:rsidP="00DC4AC5">
      <w:pPr>
        <w:ind w:left="5664" w:hanging="5664"/>
        <w:jc w:val="center"/>
        <w:rPr>
          <w:rFonts w:asciiTheme="minorHAnsi" w:hAnsiTheme="minorHAnsi"/>
          <w:b/>
          <w:bCs/>
        </w:rPr>
      </w:pPr>
    </w:p>
    <w:p w14:paraId="004A2A4D" w14:textId="77777777" w:rsidR="00DC4AC5" w:rsidRPr="009419D0" w:rsidRDefault="009419D0" w:rsidP="00DC4AC5">
      <w:pPr>
        <w:ind w:left="5664" w:hanging="5664"/>
        <w:jc w:val="center"/>
        <w:rPr>
          <w:rFonts w:asciiTheme="minorHAnsi" w:hAnsiTheme="minorHAnsi"/>
          <w:b/>
          <w:bCs/>
        </w:rPr>
      </w:pPr>
      <w:r w:rsidRPr="009419D0">
        <w:rPr>
          <w:rFonts w:asciiTheme="minorHAnsi" w:hAnsiTheme="minorHAnsi"/>
          <w:b/>
          <w:bCs/>
        </w:rPr>
        <w:t>UPOZORNĚNÍ</w:t>
      </w:r>
    </w:p>
    <w:p w14:paraId="38456B71" w14:textId="77777777" w:rsidR="003707A1" w:rsidRPr="00D3365F" w:rsidRDefault="003707A1">
      <w:pPr>
        <w:ind w:right="-1"/>
        <w:jc w:val="both"/>
        <w:rPr>
          <w:rFonts w:asciiTheme="minorHAnsi" w:hAnsiTheme="minorHAnsi" w:cstheme="minorHAnsi"/>
        </w:rPr>
      </w:pPr>
      <w:r w:rsidRPr="009419D0">
        <w:rPr>
          <w:rFonts w:asciiTheme="minorHAnsi" w:hAnsiTheme="minorHAnsi" w:cstheme="minorHAnsi"/>
        </w:rPr>
        <w:t>Podle Studijního a</w:t>
      </w:r>
      <w:r>
        <w:rPr>
          <w:rFonts w:asciiTheme="minorHAnsi" w:hAnsiTheme="minorHAnsi" w:cstheme="minorHAnsi"/>
        </w:rPr>
        <w:t> </w:t>
      </w:r>
      <w:r w:rsidRPr="009419D0">
        <w:rPr>
          <w:rFonts w:asciiTheme="minorHAnsi" w:hAnsiTheme="minorHAnsi" w:cstheme="minorHAnsi"/>
        </w:rPr>
        <w:t xml:space="preserve">zkušebního </w:t>
      </w:r>
      <w:r w:rsidR="00332C72">
        <w:rPr>
          <w:rFonts w:asciiTheme="minorHAnsi" w:hAnsiTheme="minorHAnsi" w:cstheme="minorHAnsi"/>
        </w:rPr>
        <w:t>řádu UP v Olomouci, článek 13, odst.</w:t>
      </w:r>
      <w:r w:rsidRPr="009419D0">
        <w:rPr>
          <w:rFonts w:asciiTheme="minorHAnsi" w:hAnsiTheme="minorHAnsi" w:cstheme="minorHAnsi"/>
        </w:rPr>
        <w:t xml:space="preserve"> 4</w:t>
      </w:r>
      <w:r>
        <w:rPr>
          <w:rFonts w:asciiTheme="minorHAnsi" w:hAnsiTheme="minorHAnsi" w:cstheme="minorHAnsi"/>
        </w:rPr>
        <w:t>, o</w:t>
      </w:r>
      <w:r w:rsidR="009419D0" w:rsidRPr="009419D0">
        <w:rPr>
          <w:rFonts w:asciiTheme="minorHAnsi" w:hAnsiTheme="minorHAnsi" w:cstheme="minorHAnsi"/>
        </w:rPr>
        <w:t>soba, která nemůže provést zápis ve stanoveném období, může požádat o náhradní termín,</w:t>
      </w:r>
      <w:r w:rsidR="009419D0">
        <w:rPr>
          <w:rFonts w:asciiTheme="minorHAnsi" w:hAnsiTheme="minorHAnsi" w:cstheme="minorHAnsi"/>
        </w:rPr>
        <w:t xml:space="preserve"> </w:t>
      </w:r>
      <w:r w:rsidR="009419D0" w:rsidRPr="009419D0">
        <w:rPr>
          <w:rFonts w:asciiTheme="minorHAnsi" w:hAnsiTheme="minorHAnsi" w:cstheme="minorHAnsi"/>
        </w:rPr>
        <w:t>a</w:t>
      </w:r>
      <w:r w:rsidR="009419D0">
        <w:rPr>
          <w:rFonts w:asciiTheme="minorHAnsi" w:hAnsiTheme="minorHAnsi" w:cstheme="minorHAnsi"/>
        </w:rPr>
        <w:t> </w:t>
      </w:r>
      <w:r w:rsidR="009419D0" w:rsidRPr="009419D0">
        <w:rPr>
          <w:rFonts w:asciiTheme="minorHAnsi" w:hAnsiTheme="minorHAnsi" w:cstheme="minorHAnsi"/>
        </w:rPr>
        <w:t>to nejpozději poslední den v období stanoveném pro zápis. Pokud o náhradní termín nepožádá, případně neprovede-li zápis v</w:t>
      </w:r>
      <w:r w:rsidR="00155939">
        <w:rPr>
          <w:rFonts w:asciiTheme="minorHAnsi" w:hAnsiTheme="minorHAnsi" w:cstheme="minorHAnsi"/>
        </w:rPr>
        <w:t> </w:t>
      </w:r>
      <w:r w:rsidR="009419D0" w:rsidRPr="009419D0">
        <w:rPr>
          <w:rFonts w:asciiTheme="minorHAnsi" w:hAnsiTheme="minorHAnsi" w:cstheme="minorHAnsi"/>
        </w:rPr>
        <w:t>určeném náhradním termínu, jej</w:t>
      </w:r>
      <w:r w:rsidR="00AA49E4">
        <w:rPr>
          <w:rFonts w:asciiTheme="minorHAnsi" w:hAnsiTheme="minorHAnsi" w:cstheme="minorHAnsi"/>
        </w:rPr>
        <w:t>í právo zápisu do studia zaniká.</w:t>
      </w:r>
    </w:p>
    <w:sectPr w:rsidR="003707A1" w:rsidRPr="00D3365F" w:rsidSect="00DE580E">
      <w:pgSz w:w="11906" w:h="16838"/>
      <w:pgMar w:top="709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A6373" w14:textId="77777777" w:rsidR="00B81406" w:rsidRDefault="00B81406" w:rsidP="00DE1483">
      <w:r>
        <w:separator/>
      </w:r>
    </w:p>
  </w:endnote>
  <w:endnote w:type="continuationSeparator" w:id="0">
    <w:p w14:paraId="37D3363B" w14:textId="77777777" w:rsidR="00B81406" w:rsidRDefault="00B81406" w:rsidP="00D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8DA0" w14:textId="77777777" w:rsidR="00B81406" w:rsidRDefault="00B81406" w:rsidP="00DE1483">
      <w:r>
        <w:separator/>
      </w:r>
    </w:p>
  </w:footnote>
  <w:footnote w:type="continuationSeparator" w:id="0">
    <w:p w14:paraId="6128FD9D" w14:textId="77777777" w:rsidR="00B81406" w:rsidRDefault="00B81406" w:rsidP="00DE1483">
      <w:r>
        <w:continuationSeparator/>
      </w:r>
    </w:p>
  </w:footnote>
  <w:footnote w:id="1">
    <w:p w14:paraId="2D853E8D" w14:textId="77777777" w:rsidR="00236EB8" w:rsidRPr="00D3365F" w:rsidRDefault="00236EB8">
      <w:pPr>
        <w:pStyle w:val="Textpoznpodarou"/>
        <w:rPr>
          <w:sz w:val="22"/>
          <w:szCs w:val="22"/>
        </w:rPr>
      </w:pPr>
      <w:r>
        <w:rPr>
          <w:rStyle w:val="Znakapoznpodarou"/>
        </w:rPr>
        <w:t>(1</w:t>
      </w:r>
      <w:r w:rsidRPr="00D3365F">
        <w:rPr>
          <w:rStyle w:val="Znakapoznpodarou"/>
          <w:sz w:val="22"/>
          <w:szCs w:val="22"/>
        </w:rPr>
        <w:t>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tabulku vyplňuje uchazeč, který žádá o náhradní termín zápisu</w:t>
      </w:r>
    </w:p>
  </w:footnote>
  <w:footnote w:id="2">
    <w:p w14:paraId="6BBD63B0" w14:textId="77777777" w:rsidR="00236EB8" w:rsidRPr="00D3365F" w:rsidRDefault="00236EB8">
      <w:pPr>
        <w:pStyle w:val="Textpoznpodarou"/>
        <w:rPr>
          <w:sz w:val="22"/>
          <w:szCs w:val="22"/>
        </w:rPr>
      </w:pPr>
      <w:r w:rsidRPr="00D3365F">
        <w:rPr>
          <w:rStyle w:val="Znakapoznpodarou"/>
          <w:sz w:val="22"/>
          <w:szCs w:val="22"/>
        </w:rPr>
        <w:t>(2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vyplňte dle Oznámení o navržení přijetí ke studiu</w:t>
      </w:r>
    </w:p>
  </w:footnote>
  <w:footnote w:id="3">
    <w:p w14:paraId="5BA6472E" w14:textId="77777777" w:rsidR="00236EB8" w:rsidRPr="00D3365F" w:rsidRDefault="00236EB8">
      <w:pPr>
        <w:pStyle w:val="Textpoznpodarou"/>
        <w:rPr>
          <w:sz w:val="22"/>
          <w:szCs w:val="22"/>
        </w:rPr>
      </w:pPr>
      <w:r w:rsidRPr="00D3365F">
        <w:rPr>
          <w:rStyle w:val="Znakapoznpodarou"/>
          <w:sz w:val="22"/>
          <w:szCs w:val="22"/>
        </w:rPr>
        <w:t>(3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prezenční,</w:t>
      </w:r>
      <w:r w:rsidR="00210C5D">
        <w:rPr>
          <w:rFonts w:asciiTheme="minorHAnsi" w:hAnsiTheme="minorHAnsi"/>
          <w:sz w:val="22"/>
          <w:szCs w:val="22"/>
        </w:rPr>
        <w:t> </w:t>
      </w:r>
      <w:r w:rsidRPr="00D3365F">
        <w:rPr>
          <w:rFonts w:asciiTheme="minorHAnsi" w:hAnsiTheme="minorHAnsi"/>
          <w:sz w:val="22"/>
          <w:szCs w:val="22"/>
        </w:rPr>
        <w:t>kombinovaná</w:t>
      </w:r>
    </w:p>
  </w:footnote>
  <w:footnote w:id="4">
    <w:p w14:paraId="15058D73" w14:textId="77777777" w:rsidR="00236EB8" w:rsidRDefault="00236EB8">
      <w:pPr>
        <w:pStyle w:val="Textpoznpodarou"/>
      </w:pPr>
      <w:r w:rsidRPr="00D3365F">
        <w:rPr>
          <w:rStyle w:val="Znakapoznpodarou"/>
          <w:sz w:val="22"/>
          <w:szCs w:val="22"/>
        </w:rPr>
        <w:t>(4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bakalářský, magisterský, magisterský navazují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742E"/>
    <w:multiLevelType w:val="hybridMultilevel"/>
    <w:tmpl w:val="980457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762DD"/>
    <w:multiLevelType w:val="hybridMultilevel"/>
    <w:tmpl w:val="067C09D4"/>
    <w:lvl w:ilvl="0" w:tplc="0405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2A233607"/>
    <w:multiLevelType w:val="hybridMultilevel"/>
    <w:tmpl w:val="CA187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20D5B"/>
    <w:multiLevelType w:val="hybridMultilevel"/>
    <w:tmpl w:val="05921330"/>
    <w:lvl w:ilvl="0" w:tplc="0405000F">
      <w:start w:val="1"/>
      <w:numFmt w:val="decimal"/>
      <w:lvlText w:val="%1.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50482205"/>
    <w:multiLevelType w:val="hybridMultilevel"/>
    <w:tmpl w:val="93C6B642"/>
    <w:lvl w:ilvl="0" w:tplc="040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483"/>
    <w:rsid w:val="00027015"/>
    <w:rsid w:val="00047E88"/>
    <w:rsid w:val="00051F92"/>
    <w:rsid w:val="0006144F"/>
    <w:rsid w:val="0006420C"/>
    <w:rsid w:val="00064461"/>
    <w:rsid w:val="00096311"/>
    <w:rsid w:val="000A26A8"/>
    <w:rsid w:val="000C3373"/>
    <w:rsid w:val="000F7BDD"/>
    <w:rsid w:val="0013251B"/>
    <w:rsid w:val="00141669"/>
    <w:rsid w:val="00155939"/>
    <w:rsid w:val="001C44B6"/>
    <w:rsid w:val="00203640"/>
    <w:rsid w:val="00207198"/>
    <w:rsid w:val="00210C5D"/>
    <w:rsid w:val="00236EB8"/>
    <w:rsid w:val="00294B42"/>
    <w:rsid w:val="00296A2A"/>
    <w:rsid w:val="00297D77"/>
    <w:rsid w:val="002A648E"/>
    <w:rsid w:val="002B2D9C"/>
    <w:rsid w:val="002D5199"/>
    <w:rsid w:val="002E1E91"/>
    <w:rsid w:val="002E7525"/>
    <w:rsid w:val="002F27BE"/>
    <w:rsid w:val="003129D4"/>
    <w:rsid w:val="00332C72"/>
    <w:rsid w:val="003379B4"/>
    <w:rsid w:val="00357F0C"/>
    <w:rsid w:val="00360FB1"/>
    <w:rsid w:val="00367768"/>
    <w:rsid w:val="003707A1"/>
    <w:rsid w:val="0037378E"/>
    <w:rsid w:val="00386D9F"/>
    <w:rsid w:val="00395809"/>
    <w:rsid w:val="00402D33"/>
    <w:rsid w:val="004342D8"/>
    <w:rsid w:val="004349ED"/>
    <w:rsid w:val="004677A2"/>
    <w:rsid w:val="00467C24"/>
    <w:rsid w:val="004C76B6"/>
    <w:rsid w:val="004D2419"/>
    <w:rsid w:val="0054629E"/>
    <w:rsid w:val="005B7357"/>
    <w:rsid w:val="005D600A"/>
    <w:rsid w:val="005E7D9E"/>
    <w:rsid w:val="005F2CA5"/>
    <w:rsid w:val="006268C8"/>
    <w:rsid w:val="00640CDC"/>
    <w:rsid w:val="006668A4"/>
    <w:rsid w:val="0067213D"/>
    <w:rsid w:val="00696B53"/>
    <w:rsid w:val="006A64B2"/>
    <w:rsid w:val="006A695D"/>
    <w:rsid w:val="006D3FBA"/>
    <w:rsid w:val="006E7B9A"/>
    <w:rsid w:val="00722A39"/>
    <w:rsid w:val="00730835"/>
    <w:rsid w:val="0073705D"/>
    <w:rsid w:val="00756AB0"/>
    <w:rsid w:val="007678C7"/>
    <w:rsid w:val="007748C1"/>
    <w:rsid w:val="00787BF1"/>
    <w:rsid w:val="007A5526"/>
    <w:rsid w:val="007B675E"/>
    <w:rsid w:val="00802DDD"/>
    <w:rsid w:val="008229A8"/>
    <w:rsid w:val="00837894"/>
    <w:rsid w:val="0086388F"/>
    <w:rsid w:val="008902C4"/>
    <w:rsid w:val="008A25B9"/>
    <w:rsid w:val="008F7224"/>
    <w:rsid w:val="00901D76"/>
    <w:rsid w:val="00915EBA"/>
    <w:rsid w:val="009178DA"/>
    <w:rsid w:val="00920837"/>
    <w:rsid w:val="009262C9"/>
    <w:rsid w:val="00937784"/>
    <w:rsid w:val="009419D0"/>
    <w:rsid w:val="00967B64"/>
    <w:rsid w:val="0098529E"/>
    <w:rsid w:val="00992162"/>
    <w:rsid w:val="009962B8"/>
    <w:rsid w:val="009C1DF1"/>
    <w:rsid w:val="009F57E0"/>
    <w:rsid w:val="00A40488"/>
    <w:rsid w:val="00A47BFE"/>
    <w:rsid w:val="00A666CC"/>
    <w:rsid w:val="00A8491B"/>
    <w:rsid w:val="00AA49E4"/>
    <w:rsid w:val="00AA7620"/>
    <w:rsid w:val="00B02126"/>
    <w:rsid w:val="00B06E12"/>
    <w:rsid w:val="00B15EF8"/>
    <w:rsid w:val="00B2459D"/>
    <w:rsid w:val="00B65DF2"/>
    <w:rsid w:val="00B81406"/>
    <w:rsid w:val="00B879E3"/>
    <w:rsid w:val="00B91EC6"/>
    <w:rsid w:val="00BB2154"/>
    <w:rsid w:val="00BD4528"/>
    <w:rsid w:val="00C10935"/>
    <w:rsid w:val="00C52703"/>
    <w:rsid w:val="00C5649C"/>
    <w:rsid w:val="00CA6655"/>
    <w:rsid w:val="00CE6B6F"/>
    <w:rsid w:val="00D04282"/>
    <w:rsid w:val="00D0790A"/>
    <w:rsid w:val="00D162B0"/>
    <w:rsid w:val="00D17322"/>
    <w:rsid w:val="00D3365F"/>
    <w:rsid w:val="00D73EA5"/>
    <w:rsid w:val="00D92D92"/>
    <w:rsid w:val="00D96717"/>
    <w:rsid w:val="00DC4AC5"/>
    <w:rsid w:val="00DD3951"/>
    <w:rsid w:val="00DE1483"/>
    <w:rsid w:val="00DE3719"/>
    <w:rsid w:val="00DE580E"/>
    <w:rsid w:val="00DF0B28"/>
    <w:rsid w:val="00E01AFE"/>
    <w:rsid w:val="00E70F0C"/>
    <w:rsid w:val="00E70F9B"/>
    <w:rsid w:val="00EC662D"/>
    <w:rsid w:val="00ED1DA1"/>
    <w:rsid w:val="00EF1140"/>
    <w:rsid w:val="00EF7339"/>
    <w:rsid w:val="00F07072"/>
    <w:rsid w:val="00F207D4"/>
    <w:rsid w:val="00F67B7D"/>
    <w:rsid w:val="00F71C35"/>
    <w:rsid w:val="00F76240"/>
    <w:rsid w:val="00F76D50"/>
    <w:rsid w:val="00F95765"/>
    <w:rsid w:val="00FB7524"/>
    <w:rsid w:val="00FD709B"/>
    <w:rsid w:val="00FE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5DE6"/>
  <w15:docId w15:val="{068A9C64-E995-4AAF-99AF-16290902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E1483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E1483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DE1483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DE1483"/>
    <w:pPr>
      <w:keepNext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DE14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E1483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DE1483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DE14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DE1483"/>
    <w:pPr>
      <w:pBdr>
        <w:bottom w:val="single" w:sz="6" w:space="1" w:color="auto"/>
      </w:pBdr>
      <w:jc w:val="both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E1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67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67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90A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02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419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9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9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9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9D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B71318-84FF-445B-A066-1AB61E26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sáková Libuše</dc:creator>
  <cp:lastModifiedBy>Lysakova Libuse</cp:lastModifiedBy>
  <cp:revision>3</cp:revision>
  <cp:lastPrinted>2022-06-10T12:26:00Z</cp:lastPrinted>
  <dcterms:created xsi:type="dcterms:W3CDTF">2024-04-25T07:54:00Z</dcterms:created>
  <dcterms:modified xsi:type="dcterms:W3CDTF">2024-04-25T07:57:00Z</dcterms:modified>
</cp:coreProperties>
</file>